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24194" w14:textId="1DCF2849" w:rsidR="000967BC" w:rsidRDefault="000967BC" w:rsidP="002E1B3A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E6E38F2" w14:textId="5A4E9E93" w:rsidR="003F73B8" w:rsidRPr="00806734" w:rsidRDefault="00400E89" w:rsidP="00E92AB4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06734">
        <w:rPr>
          <w:rFonts w:ascii="Times New Roman" w:hAnsi="Times New Roman"/>
          <w:b/>
          <w:bCs/>
          <w:sz w:val="24"/>
          <w:szCs w:val="24"/>
          <w:lang w:val="kk-KZ"/>
        </w:rPr>
        <w:t>МАТЕМАТИКА</w:t>
      </w:r>
      <w:r w:rsidR="009A0832" w:rsidRPr="00806734">
        <w:rPr>
          <w:rFonts w:ascii="Times New Roman" w:hAnsi="Times New Roman"/>
          <w:b/>
          <w:bCs/>
          <w:sz w:val="24"/>
          <w:szCs w:val="24"/>
          <w:lang w:val="kk-KZ"/>
        </w:rPr>
        <w:t>, ФИЗИКА, ИНФОРМАТИКА</w:t>
      </w:r>
      <w:r w:rsidRPr="00806734">
        <w:rPr>
          <w:rFonts w:ascii="Times New Roman" w:hAnsi="Times New Roman"/>
          <w:b/>
          <w:bCs/>
          <w:sz w:val="24"/>
          <w:szCs w:val="24"/>
          <w:lang w:val="kk-KZ"/>
        </w:rPr>
        <w:t xml:space="preserve"> ПӘНІ МҰҒАЛІМДЕРІНІҢ</w:t>
      </w:r>
      <w:r w:rsidR="003F73B8" w:rsidRPr="00806734">
        <w:rPr>
          <w:rFonts w:ascii="Times New Roman" w:hAnsi="Times New Roman"/>
          <w:b/>
          <w:bCs/>
          <w:sz w:val="24"/>
          <w:szCs w:val="24"/>
          <w:lang w:val="kk-KZ"/>
        </w:rPr>
        <w:t xml:space="preserve"> АУДАНДЫҚ</w:t>
      </w:r>
      <w:r w:rsidR="00910467" w:rsidRPr="0080673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3F73B8" w:rsidRPr="00806734">
        <w:rPr>
          <w:rFonts w:ascii="Times New Roman" w:hAnsi="Times New Roman"/>
          <w:b/>
          <w:bCs/>
          <w:sz w:val="24"/>
          <w:szCs w:val="24"/>
          <w:lang w:val="kk-KZ"/>
        </w:rPr>
        <w:t>ӘДІСТЕМЕЛІК БІРЛЕСТІГІ ОТЫРЫСЫНЫҢ</w:t>
      </w:r>
      <w:r w:rsidR="002E1B3A" w:rsidRPr="0080673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8259B8" w:rsidRPr="00806734">
        <w:rPr>
          <w:rFonts w:ascii="Times New Roman" w:hAnsi="Times New Roman"/>
          <w:b/>
          <w:bCs/>
          <w:sz w:val="24"/>
          <w:szCs w:val="24"/>
          <w:lang w:val="kk-KZ"/>
        </w:rPr>
        <w:t>БАҒДАРЛАМАСЫ</w:t>
      </w:r>
    </w:p>
    <w:p w14:paraId="00029360" w14:textId="49CDE796" w:rsidR="00A80CB8" w:rsidRPr="00806734" w:rsidRDefault="00A80CB8" w:rsidP="00326AD6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06734"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0C54626" wp14:editId="7533CBFD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4779213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921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0463A0"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8.65pt" to="37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" strokecolor="#4472c4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477D75B" w14:textId="23706FCA" w:rsidR="003F73B8" w:rsidRPr="00806734" w:rsidRDefault="003F73B8" w:rsidP="002E1B3A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06734">
        <w:rPr>
          <w:rFonts w:ascii="Times New Roman" w:hAnsi="Times New Roman"/>
          <w:b/>
          <w:bCs/>
          <w:sz w:val="24"/>
          <w:szCs w:val="24"/>
          <w:lang w:val="kk-KZ"/>
        </w:rPr>
        <w:t>ПРОГРАММА</w:t>
      </w:r>
      <w:r w:rsidR="002E1B3A" w:rsidRPr="0080673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806734">
        <w:rPr>
          <w:rFonts w:ascii="Times New Roman" w:hAnsi="Times New Roman"/>
          <w:b/>
          <w:bCs/>
          <w:sz w:val="24"/>
          <w:szCs w:val="24"/>
          <w:lang w:val="kk-KZ"/>
        </w:rPr>
        <w:t xml:space="preserve">ЗАСЕДАНИЯ РАЙОННОГО МЕТОДИЧЕСКОГО </w:t>
      </w:r>
    </w:p>
    <w:p w14:paraId="5EB974C3" w14:textId="7D2831E9" w:rsidR="003F73B8" w:rsidRPr="00806734" w:rsidRDefault="003F73B8" w:rsidP="0085380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06734">
        <w:rPr>
          <w:rFonts w:ascii="Times New Roman" w:hAnsi="Times New Roman"/>
          <w:b/>
          <w:bCs/>
          <w:sz w:val="24"/>
          <w:szCs w:val="24"/>
          <w:lang w:val="kk-KZ"/>
        </w:rPr>
        <w:t xml:space="preserve">ОБЪЕДИНЕНИЯ УЧИТЕЛЕЙ </w:t>
      </w:r>
      <w:r w:rsidRPr="00806734">
        <w:rPr>
          <w:rFonts w:ascii="Times New Roman" w:hAnsi="Times New Roman"/>
          <w:b/>
          <w:sz w:val="24"/>
          <w:szCs w:val="24"/>
          <w:lang w:val="kk-KZ"/>
        </w:rPr>
        <w:t>МАТЕМАТИКИ</w:t>
      </w:r>
      <w:r w:rsidR="009A0832" w:rsidRPr="00806734">
        <w:rPr>
          <w:rFonts w:ascii="Times New Roman" w:hAnsi="Times New Roman"/>
          <w:b/>
          <w:sz w:val="24"/>
          <w:szCs w:val="24"/>
          <w:lang w:val="kk-KZ"/>
        </w:rPr>
        <w:t>, ФИЗИКИ И ИНФОРМАТИКИ</w:t>
      </w:r>
    </w:p>
    <w:p w14:paraId="2FFE4A5D" w14:textId="77777777" w:rsidR="0014661F" w:rsidRPr="00806734" w:rsidRDefault="0014661F" w:rsidP="00A80CB8">
      <w:pPr>
        <w:pStyle w:val="a4"/>
        <w:spacing w:line="276" w:lineRule="auto"/>
        <w:rPr>
          <w:rFonts w:ascii="Times New Roman" w:eastAsia="Times New Roman CYR" w:hAnsi="Times New Roman"/>
          <w:b/>
          <w:bCs/>
          <w:kern w:val="2"/>
          <w:lang w:val="kk-KZ"/>
        </w:rPr>
      </w:pPr>
    </w:p>
    <w:p w14:paraId="5F7948B8" w14:textId="69A72E56" w:rsidR="009A0832" w:rsidRPr="0020699A" w:rsidRDefault="009A0832" w:rsidP="009A0832">
      <w:pPr>
        <w:pStyle w:val="a4"/>
        <w:rPr>
          <w:rFonts w:ascii="Times New Roman" w:eastAsia="Times New Roman CYR" w:hAnsi="Times New Roman"/>
          <w:kern w:val="2"/>
          <w:sz w:val="24"/>
          <w:szCs w:val="24"/>
          <w:lang w:val="kk-KZ"/>
        </w:rPr>
      </w:pPr>
      <w:r w:rsidRPr="0020699A">
        <w:rPr>
          <w:rFonts w:ascii="Times New Roman" w:eastAsia="Times New Roman CYR" w:hAnsi="Times New Roman"/>
          <w:b/>
          <w:bCs/>
          <w:kern w:val="2"/>
          <w:sz w:val="24"/>
          <w:szCs w:val="24"/>
          <w:lang w:val="kk-KZ"/>
        </w:rPr>
        <w:t>Тақырыбы:</w:t>
      </w:r>
      <w:r w:rsidR="001E22D4" w:rsidRPr="001E22D4">
        <w:rPr>
          <w:lang w:val="kk-KZ"/>
        </w:rPr>
        <w:t xml:space="preserve"> </w:t>
      </w:r>
      <w:r w:rsidR="001E22D4" w:rsidRPr="001E22D4">
        <w:rPr>
          <w:rFonts w:ascii="Times New Roman" w:eastAsia="Times New Roman CYR" w:hAnsi="Times New Roman"/>
          <w:bCs/>
          <w:kern w:val="2"/>
          <w:sz w:val="24"/>
          <w:szCs w:val="24"/>
          <w:lang w:val="kk-KZ"/>
        </w:rPr>
        <w:t>"Білім беру сапасын арттыру және оның мазмұны мен шарттарының негізі"</w:t>
      </w:r>
    </w:p>
    <w:p w14:paraId="6AB7DED0" w14:textId="77C4915E" w:rsidR="0014661F" w:rsidRPr="001E22D4" w:rsidRDefault="009A0832" w:rsidP="001E22D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0699A">
        <w:rPr>
          <w:rFonts w:ascii="Times New Roman" w:eastAsia="Times New Roman CYR" w:hAnsi="Times New Roman"/>
          <w:b/>
          <w:bCs/>
          <w:kern w:val="2"/>
          <w:sz w:val="24"/>
          <w:szCs w:val="24"/>
          <w:lang w:val="kk-KZ"/>
        </w:rPr>
        <w:t xml:space="preserve">Тема: </w:t>
      </w:r>
      <w:r w:rsidRPr="001E22D4">
        <w:rPr>
          <w:rFonts w:ascii="Times New Roman" w:eastAsia="Times New Roman CYR" w:hAnsi="Times New Roman"/>
          <w:kern w:val="2"/>
          <w:sz w:val="24"/>
          <w:szCs w:val="24"/>
          <w:lang w:val="kk-KZ"/>
        </w:rPr>
        <w:t>"</w:t>
      </w:r>
      <w:r w:rsidR="001E22D4" w:rsidRPr="001E22D4">
        <w:rPr>
          <w:rFonts w:ascii="Times New Roman" w:hAnsi="Times New Roman"/>
          <w:sz w:val="24"/>
        </w:rPr>
        <w:t>Повышение качества образования и основа его содержания и условий</w:t>
      </w:r>
      <w:r w:rsidRPr="001E22D4">
        <w:rPr>
          <w:rFonts w:ascii="Times New Roman" w:eastAsia="Times New Roman CYR" w:hAnsi="Times New Roman"/>
          <w:kern w:val="2"/>
          <w:sz w:val="24"/>
          <w:szCs w:val="24"/>
          <w:lang w:val="kk-KZ"/>
        </w:rPr>
        <w:t>"</w:t>
      </w:r>
    </w:p>
    <w:p w14:paraId="1E584D73" w14:textId="77777777" w:rsidR="00806734" w:rsidRPr="0020699A" w:rsidRDefault="00806734" w:rsidP="00326AD6">
      <w:pPr>
        <w:pStyle w:val="a4"/>
        <w:jc w:val="both"/>
        <w:rPr>
          <w:rFonts w:ascii="Times New Roman" w:eastAsia="Times New Roman CYR" w:hAnsi="Times New Roman"/>
          <w:b/>
          <w:bCs/>
          <w:kern w:val="2"/>
          <w:sz w:val="24"/>
          <w:szCs w:val="24"/>
          <w:lang w:val="kk-KZ"/>
        </w:rPr>
      </w:pPr>
    </w:p>
    <w:p w14:paraId="6A0624F4" w14:textId="60A6D74B" w:rsidR="008259B8" w:rsidRPr="0020699A" w:rsidRDefault="008259B8" w:rsidP="00326AD6">
      <w:pPr>
        <w:pStyle w:val="a4"/>
        <w:jc w:val="both"/>
        <w:rPr>
          <w:rFonts w:ascii="Times New Roman" w:eastAsia="Times New Roman CYR" w:hAnsi="Times New Roman"/>
          <w:bCs/>
          <w:kern w:val="2"/>
          <w:sz w:val="24"/>
          <w:szCs w:val="24"/>
          <w:lang w:val="kk-KZ"/>
        </w:rPr>
      </w:pPr>
      <w:r w:rsidRPr="0020699A">
        <w:rPr>
          <w:rFonts w:ascii="Times New Roman" w:eastAsia="Times New Roman CYR" w:hAnsi="Times New Roman"/>
          <w:b/>
          <w:bCs/>
          <w:kern w:val="2"/>
          <w:sz w:val="24"/>
          <w:szCs w:val="24"/>
          <w:lang w:val="kk-KZ"/>
        </w:rPr>
        <w:t>Өтетін күні</w:t>
      </w:r>
      <w:r w:rsidR="007C0565" w:rsidRPr="0020699A">
        <w:rPr>
          <w:rFonts w:ascii="Times New Roman" w:eastAsia="Times New Roman CYR" w:hAnsi="Times New Roman"/>
          <w:b/>
          <w:bCs/>
          <w:kern w:val="2"/>
          <w:sz w:val="24"/>
          <w:szCs w:val="24"/>
          <w:lang w:val="kk-KZ"/>
        </w:rPr>
        <w:t xml:space="preserve"> және уақыты</w:t>
      </w:r>
      <w:r w:rsidRPr="0020699A">
        <w:rPr>
          <w:rFonts w:ascii="Times New Roman" w:eastAsia="Times New Roman CYR" w:hAnsi="Times New Roman"/>
          <w:b/>
          <w:bCs/>
          <w:kern w:val="2"/>
          <w:sz w:val="24"/>
          <w:szCs w:val="24"/>
          <w:lang w:val="kk-KZ"/>
        </w:rPr>
        <w:t xml:space="preserve">: </w:t>
      </w:r>
      <w:r w:rsidR="009A29A3">
        <w:rPr>
          <w:rFonts w:ascii="Times New Roman" w:hAnsi="Times New Roman"/>
          <w:i/>
          <w:sz w:val="24"/>
          <w:szCs w:val="24"/>
          <w:lang w:val="kk-KZ"/>
        </w:rPr>
        <w:t>21</w:t>
      </w:r>
      <w:r w:rsidR="001E22D4">
        <w:rPr>
          <w:rFonts w:ascii="Times New Roman" w:hAnsi="Times New Roman"/>
          <w:i/>
          <w:sz w:val="24"/>
          <w:szCs w:val="24"/>
          <w:lang w:val="kk-KZ"/>
        </w:rPr>
        <w:t>.11</w:t>
      </w:r>
      <w:r w:rsidR="009A0832" w:rsidRPr="0020699A">
        <w:rPr>
          <w:rFonts w:ascii="Times New Roman" w:hAnsi="Times New Roman"/>
          <w:i/>
          <w:sz w:val="24"/>
          <w:szCs w:val="24"/>
          <w:lang w:val="kk-KZ"/>
        </w:rPr>
        <w:t xml:space="preserve">.2023 </w:t>
      </w:r>
      <w:r w:rsidRPr="0020699A">
        <w:rPr>
          <w:rFonts w:ascii="Times New Roman" w:eastAsia="Times New Roman CYR" w:hAnsi="Times New Roman"/>
          <w:bCs/>
          <w:kern w:val="2"/>
          <w:sz w:val="24"/>
          <w:szCs w:val="24"/>
          <w:lang w:val="kk-KZ"/>
        </w:rPr>
        <w:t>жыл</w:t>
      </w:r>
      <w:r w:rsidR="007C0565" w:rsidRPr="0020699A">
        <w:rPr>
          <w:rFonts w:ascii="Times New Roman" w:eastAsia="Times New Roman CYR" w:hAnsi="Times New Roman"/>
          <w:bCs/>
          <w:kern w:val="2"/>
          <w:sz w:val="24"/>
          <w:szCs w:val="24"/>
          <w:lang w:val="kk-KZ"/>
        </w:rPr>
        <w:t>, сағат 1</w:t>
      </w:r>
      <w:r w:rsidR="009A29A3">
        <w:rPr>
          <w:rFonts w:ascii="Times New Roman" w:eastAsia="Times New Roman CYR" w:hAnsi="Times New Roman"/>
          <w:bCs/>
          <w:kern w:val="2"/>
          <w:sz w:val="24"/>
          <w:szCs w:val="24"/>
          <w:lang w:val="kk-KZ"/>
        </w:rPr>
        <w:t>5:0</w:t>
      </w:r>
      <w:r w:rsidR="007C0565" w:rsidRPr="0020699A">
        <w:rPr>
          <w:rFonts w:ascii="Times New Roman" w:eastAsia="Times New Roman CYR" w:hAnsi="Times New Roman"/>
          <w:bCs/>
          <w:kern w:val="2"/>
          <w:sz w:val="24"/>
          <w:szCs w:val="24"/>
          <w:lang w:val="kk-KZ"/>
        </w:rPr>
        <w:t>0</w:t>
      </w:r>
    </w:p>
    <w:p w14:paraId="207FE055" w14:textId="0124CE73" w:rsidR="007C0565" w:rsidRPr="0020699A" w:rsidRDefault="007C0565" w:rsidP="00326AD6">
      <w:pPr>
        <w:pStyle w:val="a4"/>
        <w:jc w:val="both"/>
        <w:rPr>
          <w:rFonts w:ascii="Times New Roman" w:eastAsia="Times New Roman CYR" w:hAnsi="Times New Roman"/>
          <w:b/>
          <w:bCs/>
          <w:kern w:val="2"/>
          <w:sz w:val="24"/>
          <w:szCs w:val="24"/>
          <w:lang w:val="kk-KZ"/>
        </w:rPr>
      </w:pPr>
      <w:r w:rsidRPr="0020699A">
        <w:rPr>
          <w:rFonts w:ascii="Times New Roman" w:eastAsia="Times New Roman CYR" w:hAnsi="Times New Roman"/>
          <w:b/>
          <w:bCs/>
          <w:kern w:val="2"/>
          <w:sz w:val="24"/>
          <w:szCs w:val="24"/>
          <w:lang w:val="kk-KZ"/>
        </w:rPr>
        <w:t xml:space="preserve">Дата и время проведения: </w:t>
      </w:r>
      <w:r w:rsidR="009A29A3">
        <w:rPr>
          <w:rFonts w:ascii="Times New Roman" w:hAnsi="Times New Roman"/>
          <w:i/>
          <w:sz w:val="24"/>
          <w:szCs w:val="24"/>
        </w:rPr>
        <w:t>21</w:t>
      </w:r>
      <w:r w:rsidR="001E22D4">
        <w:rPr>
          <w:rFonts w:ascii="Times New Roman" w:hAnsi="Times New Roman"/>
          <w:i/>
          <w:sz w:val="24"/>
          <w:szCs w:val="24"/>
        </w:rPr>
        <w:t>.</w:t>
      </w:r>
      <w:r w:rsidR="001E22D4">
        <w:rPr>
          <w:rFonts w:ascii="Times New Roman" w:hAnsi="Times New Roman"/>
          <w:i/>
          <w:sz w:val="24"/>
          <w:szCs w:val="24"/>
          <w:lang w:val="kk-KZ"/>
        </w:rPr>
        <w:t>11</w:t>
      </w:r>
      <w:r w:rsidR="009A0832" w:rsidRPr="0020699A">
        <w:rPr>
          <w:rFonts w:ascii="Times New Roman" w:hAnsi="Times New Roman"/>
          <w:i/>
          <w:sz w:val="24"/>
          <w:szCs w:val="24"/>
        </w:rPr>
        <w:t>.2023</w:t>
      </w:r>
      <w:r w:rsidR="001E22D4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20699A">
        <w:rPr>
          <w:rFonts w:ascii="Times New Roman" w:eastAsia="Times New Roman CYR" w:hAnsi="Times New Roman"/>
          <w:kern w:val="2"/>
          <w:sz w:val="24"/>
          <w:szCs w:val="24"/>
          <w:lang w:val="kk-KZ"/>
        </w:rPr>
        <w:t>года, 1</w:t>
      </w:r>
      <w:r w:rsidR="001E22D4">
        <w:rPr>
          <w:rFonts w:ascii="Times New Roman" w:eastAsia="Times New Roman CYR" w:hAnsi="Times New Roman"/>
          <w:kern w:val="2"/>
          <w:sz w:val="24"/>
          <w:szCs w:val="24"/>
        </w:rPr>
        <w:t>5</w:t>
      </w:r>
      <w:r w:rsidR="009A29A3">
        <w:rPr>
          <w:rFonts w:ascii="Times New Roman" w:eastAsia="Times New Roman CYR" w:hAnsi="Times New Roman"/>
          <w:kern w:val="2"/>
          <w:sz w:val="24"/>
          <w:szCs w:val="24"/>
          <w:lang w:val="kk-KZ"/>
        </w:rPr>
        <w:t>:0</w:t>
      </w:r>
      <w:r w:rsidRPr="0020699A">
        <w:rPr>
          <w:rFonts w:ascii="Times New Roman" w:eastAsia="Times New Roman CYR" w:hAnsi="Times New Roman"/>
          <w:kern w:val="2"/>
          <w:sz w:val="24"/>
          <w:szCs w:val="24"/>
          <w:lang w:val="kk-KZ"/>
        </w:rPr>
        <w:t>0 часов.</w:t>
      </w:r>
    </w:p>
    <w:p w14:paraId="74D92674" w14:textId="77F1A8E6" w:rsidR="00134643" w:rsidRPr="0020699A" w:rsidRDefault="00134643" w:rsidP="00326AD6">
      <w:pPr>
        <w:pStyle w:val="a4"/>
        <w:jc w:val="both"/>
        <w:rPr>
          <w:rFonts w:ascii="Times New Roman" w:eastAsia="Times New Roman CYR" w:hAnsi="Times New Roman"/>
          <w:b/>
          <w:bCs/>
          <w:kern w:val="2"/>
          <w:sz w:val="24"/>
          <w:szCs w:val="24"/>
          <w:lang w:val="kk-KZ"/>
        </w:rPr>
      </w:pPr>
    </w:p>
    <w:p w14:paraId="595E592C" w14:textId="77777777" w:rsidR="00806734" w:rsidRPr="0020699A" w:rsidRDefault="009A0832" w:rsidP="0080673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0699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кізу формасы: </w:t>
      </w:r>
      <w:r w:rsidRPr="0020699A">
        <w:rPr>
          <w:rFonts w:ascii="Times New Roman" w:hAnsi="Times New Roman" w:cs="Times New Roman"/>
          <w:i/>
          <w:sz w:val="24"/>
          <w:szCs w:val="24"/>
          <w:lang w:val="kk-KZ"/>
        </w:rPr>
        <w:t>онлайн</w:t>
      </w:r>
    </w:p>
    <w:p w14:paraId="4F82E2AD" w14:textId="621BA38E" w:rsidR="009A0832" w:rsidRPr="0020699A" w:rsidRDefault="009A0832" w:rsidP="0080673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0699A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 проведения:</w:t>
      </w:r>
      <w:r w:rsidRPr="002069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0699A">
        <w:rPr>
          <w:rFonts w:ascii="Times New Roman" w:hAnsi="Times New Roman" w:cs="Times New Roman"/>
          <w:i/>
          <w:sz w:val="24"/>
          <w:szCs w:val="24"/>
          <w:lang w:val="kk-KZ"/>
        </w:rPr>
        <w:t>онлайн</w:t>
      </w:r>
    </w:p>
    <w:p w14:paraId="5B7AE93E" w14:textId="77777777" w:rsidR="00806734" w:rsidRPr="0020699A" w:rsidRDefault="00806734" w:rsidP="0080673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D941B80" w14:textId="410798BA" w:rsidR="009A0832" w:rsidRPr="0020699A" w:rsidRDefault="009A0832" w:rsidP="0080673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0699A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тысушылар:</w:t>
      </w:r>
      <w:r w:rsidRPr="0020699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20699A">
        <w:rPr>
          <w:rFonts w:ascii="Times New Roman" w:hAnsi="Times New Roman" w:cs="Times New Roman"/>
          <w:i/>
          <w:sz w:val="24"/>
          <w:szCs w:val="24"/>
          <w:lang w:val="kk-KZ"/>
        </w:rPr>
        <w:t>математика, физика, информатика пәні мұғалімдері</w:t>
      </w:r>
    </w:p>
    <w:p w14:paraId="1FF02C5E" w14:textId="15EFDACA" w:rsidR="00CF2BAD" w:rsidRPr="0020699A" w:rsidRDefault="009A0832" w:rsidP="00806734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0699A">
        <w:rPr>
          <w:rFonts w:ascii="Times New Roman" w:hAnsi="Times New Roman"/>
          <w:b/>
          <w:bCs/>
          <w:sz w:val="24"/>
          <w:szCs w:val="24"/>
          <w:lang w:val="kk-KZ"/>
        </w:rPr>
        <w:t>Участники:</w:t>
      </w:r>
      <w:r w:rsidRPr="0020699A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20699A">
        <w:rPr>
          <w:rFonts w:ascii="Times New Roman" w:hAnsi="Times New Roman"/>
          <w:i/>
          <w:sz w:val="24"/>
          <w:szCs w:val="24"/>
          <w:lang w:val="kk-KZ"/>
        </w:rPr>
        <w:t>учителя математики, физики и информатики</w:t>
      </w:r>
    </w:p>
    <w:p w14:paraId="4D3E53F9" w14:textId="77777777" w:rsidR="001A3382" w:rsidRPr="0020699A" w:rsidRDefault="001A3382" w:rsidP="00326AD6">
      <w:pPr>
        <w:pStyle w:val="a4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bookmarkStart w:id="0" w:name="_Hlk124171720"/>
    </w:p>
    <w:p w14:paraId="67CF9FA9" w14:textId="5C6E2677" w:rsidR="00CF2BAD" w:rsidRPr="0020699A" w:rsidRDefault="00CF2BAD" w:rsidP="00326AD6">
      <w:pPr>
        <w:pStyle w:val="a4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699A">
        <w:rPr>
          <w:rFonts w:ascii="Times New Roman" w:hAnsi="Times New Roman"/>
          <w:b/>
          <w:bCs/>
          <w:sz w:val="24"/>
          <w:szCs w:val="24"/>
          <w:lang w:val="kk-KZ"/>
        </w:rPr>
        <w:t xml:space="preserve">Семинар </w:t>
      </w:r>
      <w:r w:rsidR="001A3382" w:rsidRPr="0020699A">
        <w:rPr>
          <w:rFonts w:ascii="Times New Roman" w:hAnsi="Times New Roman"/>
          <w:b/>
          <w:bCs/>
          <w:sz w:val="24"/>
          <w:szCs w:val="24"/>
          <w:lang w:val="kk-KZ"/>
        </w:rPr>
        <w:t>мақсаты</w:t>
      </w:r>
      <w:r w:rsidRPr="0020699A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="002E4198" w:rsidRPr="0020699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20699A">
        <w:rPr>
          <w:rFonts w:ascii="Times New Roman" w:hAnsi="Times New Roman"/>
          <w:i/>
          <w:iCs/>
          <w:sz w:val="24"/>
          <w:szCs w:val="24"/>
          <w:lang w:val="kk-KZ"/>
        </w:rPr>
        <w:t>«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Оқытудың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озық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ақпараттық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-ин</w:t>
      </w:r>
      <w:r w:rsidR="00511BEA" w:rsidRPr="0020699A">
        <w:rPr>
          <w:rFonts w:ascii="Times New Roman" w:eastAsiaTheme="minorHAnsi" w:hAnsi="Times New Roman"/>
          <w:i/>
          <w:iCs/>
          <w:sz w:val="24"/>
          <w:szCs w:val="24"/>
          <w:lang w:val="kk-KZ"/>
        </w:rPr>
        <w:t>н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овациялық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технологиялар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әдістерінің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 xml:space="preserve"> тиімді 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жағын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пайдаланып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 xml:space="preserve">, білім 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жүйесін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дамытып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proofErr w:type="spellStart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>сапалы</w:t>
      </w:r>
      <w:proofErr w:type="spellEnd"/>
      <w:r w:rsidR="001A3382" w:rsidRPr="0020699A">
        <w:rPr>
          <w:rFonts w:ascii="Times New Roman" w:eastAsiaTheme="minorHAnsi" w:hAnsi="Times New Roman"/>
          <w:i/>
          <w:iCs/>
          <w:sz w:val="24"/>
          <w:szCs w:val="24"/>
        </w:rPr>
        <w:t xml:space="preserve"> білім беру</w:t>
      </w:r>
      <w:r w:rsidRPr="0020699A">
        <w:rPr>
          <w:rFonts w:ascii="Times New Roman" w:hAnsi="Times New Roman"/>
          <w:i/>
          <w:iCs/>
          <w:sz w:val="24"/>
          <w:szCs w:val="24"/>
          <w:lang w:val="kk-KZ"/>
        </w:rPr>
        <w:t>»</w:t>
      </w:r>
    </w:p>
    <w:p w14:paraId="1ECD0940" w14:textId="77777777" w:rsidR="0041425E" w:rsidRPr="0020699A" w:rsidRDefault="0041425E" w:rsidP="00326AD6">
      <w:pPr>
        <w:pStyle w:val="a4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616D6C" w14:textId="08C69D24" w:rsidR="00CF2BAD" w:rsidRPr="0020699A" w:rsidRDefault="001A3382" w:rsidP="00326AD6">
      <w:pPr>
        <w:pStyle w:val="a4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20699A">
        <w:rPr>
          <w:rFonts w:ascii="Times New Roman" w:hAnsi="Times New Roman"/>
          <w:b/>
          <w:bCs/>
          <w:sz w:val="24"/>
          <w:szCs w:val="24"/>
          <w:lang w:val="kk-KZ"/>
        </w:rPr>
        <w:t>Цель</w:t>
      </w:r>
      <w:r w:rsidR="00CF2BAD" w:rsidRPr="0020699A">
        <w:rPr>
          <w:rFonts w:ascii="Times New Roman" w:hAnsi="Times New Roman"/>
          <w:b/>
          <w:bCs/>
          <w:sz w:val="24"/>
          <w:szCs w:val="24"/>
          <w:lang w:val="kk-KZ"/>
        </w:rPr>
        <w:t xml:space="preserve"> семинара</w:t>
      </w:r>
      <w:r w:rsidR="00CF2BAD" w:rsidRPr="0020699A"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 xml:space="preserve">: </w:t>
      </w:r>
      <w:r w:rsidRPr="0020699A">
        <w:rPr>
          <w:rFonts w:ascii="Times New Roman" w:hAnsi="Times New Roman"/>
          <w:i/>
          <w:iCs/>
          <w:sz w:val="24"/>
          <w:szCs w:val="24"/>
        </w:rPr>
        <w:t>«Использование эффективной стороны передовых информационных и инновационных технологий методов обучения, развитие системы образования и обеспечение качественного образования»</w:t>
      </w:r>
    </w:p>
    <w:bookmarkEnd w:id="0"/>
    <w:p w14:paraId="2A01A35A" w14:textId="107E66F1" w:rsidR="00CF2BAD" w:rsidRDefault="00CF2BAD" w:rsidP="008259B8">
      <w:pPr>
        <w:pStyle w:val="a4"/>
        <w:tabs>
          <w:tab w:val="left" w:pos="851"/>
          <w:tab w:val="left" w:pos="993"/>
          <w:tab w:val="left" w:pos="1134"/>
        </w:tabs>
        <w:rPr>
          <w:rFonts w:ascii="Times New Roman" w:hAnsi="Times New Roman"/>
          <w:i/>
          <w:iCs/>
          <w:lang w:val="kk-KZ"/>
        </w:rPr>
      </w:pPr>
    </w:p>
    <w:p w14:paraId="23F2873C" w14:textId="77777777" w:rsidR="00806734" w:rsidRDefault="00806734" w:rsidP="008259B8">
      <w:pPr>
        <w:pStyle w:val="a4"/>
        <w:tabs>
          <w:tab w:val="left" w:pos="851"/>
          <w:tab w:val="left" w:pos="993"/>
          <w:tab w:val="left" w:pos="1134"/>
        </w:tabs>
        <w:rPr>
          <w:rFonts w:ascii="Times New Roman" w:hAnsi="Times New Roman"/>
          <w:i/>
          <w:iCs/>
          <w:lang w:val="kk-KZ"/>
        </w:rPr>
      </w:pPr>
    </w:p>
    <w:p w14:paraId="2DF8F134" w14:textId="77777777" w:rsidR="00806734" w:rsidRDefault="00806734" w:rsidP="008259B8">
      <w:pPr>
        <w:pStyle w:val="a4"/>
        <w:tabs>
          <w:tab w:val="left" w:pos="851"/>
          <w:tab w:val="left" w:pos="993"/>
          <w:tab w:val="left" w:pos="1134"/>
        </w:tabs>
        <w:rPr>
          <w:rFonts w:ascii="Times New Roman" w:hAnsi="Times New Roman"/>
          <w:i/>
          <w:iCs/>
          <w:lang w:val="kk-KZ"/>
        </w:rPr>
      </w:pPr>
    </w:p>
    <w:p w14:paraId="2EB11AAA" w14:textId="77777777" w:rsidR="00806734" w:rsidRDefault="00806734" w:rsidP="008259B8">
      <w:pPr>
        <w:pStyle w:val="a4"/>
        <w:tabs>
          <w:tab w:val="left" w:pos="851"/>
          <w:tab w:val="left" w:pos="993"/>
          <w:tab w:val="left" w:pos="1134"/>
        </w:tabs>
        <w:rPr>
          <w:rFonts w:ascii="Times New Roman" w:hAnsi="Times New Roman"/>
          <w:i/>
          <w:iCs/>
          <w:lang w:val="kk-KZ"/>
        </w:rPr>
      </w:pPr>
    </w:p>
    <w:p w14:paraId="28E8472E" w14:textId="77777777" w:rsidR="00806734" w:rsidRDefault="00806734" w:rsidP="008259B8">
      <w:pPr>
        <w:pStyle w:val="a4"/>
        <w:tabs>
          <w:tab w:val="left" w:pos="851"/>
          <w:tab w:val="left" w:pos="993"/>
          <w:tab w:val="left" w:pos="1134"/>
        </w:tabs>
        <w:rPr>
          <w:rFonts w:ascii="Times New Roman" w:hAnsi="Times New Roman"/>
          <w:i/>
          <w:iCs/>
          <w:lang w:val="kk-KZ"/>
        </w:rPr>
      </w:pPr>
    </w:p>
    <w:p w14:paraId="7700577E" w14:textId="77777777" w:rsidR="00806734" w:rsidRDefault="00806734" w:rsidP="008259B8">
      <w:pPr>
        <w:pStyle w:val="a4"/>
        <w:tabs>
          <w:tab w:val="left" w:pos="851"/>
          <w:tab w:val="left" w:pos="993"/>
          <w:tab w:val="left" w:pos="1134"/>
        </w:tabs>
        <w:rPr>
          <w:rFonts w:ascii="Times New Roman" w:hAnsi="Times New Roman"/>
          <w:i/>
          <w:iCs/>
          <w:lang w:val="kk-KZ"/>
        </w:rPr>
      </w:pPr>
    </w:p>
    <w:p w14:paraId="49B2144F" w14:textId="77777777" w:rsidR="00806734" w:rsidRDefault="00806734" w:rsidP="008259B8">
      <w:pPr>
        <w:pStyle w:val="a4"/>
        <w:tabs>
          <w:tab w:val="left" w:pos="851"/>
          <w:tab w:val="left" w:pos="993"/>
          <w:tab w:val="left" w:pos="1134"/>
        </w:tabs>
        <w:rPr>
          <w:rFonts w:ascii="Times New Roman" w:hAnsi="Times New Roman"/>
          <w:i/>
          <w:iCs/>
          <w:lang w:val="kk-KZ"/>
        </w:rPr>
      </w:pPr>
    </w:p>
    <w:p w14:paraId="5C3FF042" w14:textId="77777777" w:rsidR="00326AD6" w:rsidRPr="00954C11" w:rsidRDefault="00326AD6" w:rsidP="008259B8">
      <w:pPr>
        <w:pStyle w:val="a4"/>
        <w:tabs>
          <w:tab w:val="left" w:pos="851"/>
          <w:tab w:val="left" w:pos="993"/>
          <w:tab w:val="left" w:pos="1134"/>
        </w:tabs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7"/>
        <w:tblW w:w="7416" w:type="dxa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2459"/>
      </w:tblGrid>
      <w:tr w:rsidR="00F851EB" w:rsidRPr="0020699A" w14:paraId="49908F8A" w14:textId="77777777" w:rsidTr="004E2B20">
        <w:trPr>
          <w:trHeight w:val="31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664B" w14:textId="45C26FA6" w:rsidR="00F851EB" w:rsidRPr="0020699A" w:rsidRDefault="00F851EB" w:rsidP="00742DE6">
            <w:pPr>
              <w:pStyle w:val="a4"/>
              <w:tabs>
                <w:tab w:val="left" w:pos="0"/>
                <w:tab w:val="left" w:pos="953"/>
                <w:tab w:val="left" w:pos="993"/>
              </w:tabs>
              <w:ind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0699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278F" w14:textId="4F420B58" w:rsidR="00F851EB" w:rsidRPr="0020699A" w:rsidRDefault="00F851EB" w:rsidP="00F851EB">
            <w:pPr>
              <w:pStyle w:val="a4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69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6A65" w14:textId="33BA1938" w:rsidR="00F851EB" w:rsidRPr="0020699A" w:rsidRDefault="00F851EB" w:rsidP="00F851EB">
            <w:pPr>
              <w:pStyle w:val="a4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20699A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F851EB" w:rsidRPr="0020699A" w14:paraId="34E229F5" w14:textId="5EC7419A" w:rsidTr="004E2B20">
        <w:trPr>
          <w:trHeight w:val="983"/>
          <w:jc w:val="center"/>
        </w:trPr>
        <w:tc>
          <w:tcPr>
            <w:tcW w:w="1413" w:type="dxa"/>
          </w:tcPr>
          <w:p w14:paraId="092630A0" w14:textId="7230B50B" w:rsidR="00F851EB" w:rsidRPr="0020699A" w:rsidRDefault="009A29A3" w:rsidP="00742DE6">
            <w:pPr>
              <w:pStyle w:val="a4"/>
              <w:tabs>
                <w:tab w:val="left" w:pos="0"/>
                <w:tab w:val="left" w:pos="953"/>
                <w:tab w:val="left" w:pos="993"/>
              </w:tabs>
              <w:ind w:right="-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5.00-15</w:t>
            </w:r>
            <w:r w:rsidR="00F851EB" w:rsidRPr="0020699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10</w:t>
            </w:r>
          </w:p>
          <w:p w14:paraId="740E2E5D" w14:textId="77777777" w:rsidR="00F851EB" w:rsidRPr="0020699A" w:rsidRDefault="00F851EB" w:rsidP="00742DE6">
            <w:pPr>
              <w:pStyle w:val="a4"/>
              <w:tabs>
                <w:tab w:val="left" w:pos="0"/>
                <w:tab w:val="left" w:pos="953"/>
                <w:tab w:val="left" w:pos="993"/>
              </w:tabs>
              <w:ind w:right="-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70E5DCA" w14:textId="77777777" w:rsidR="00F851EB" w:rsidRPr="0020699A" w:rsidRDefault="00F851EB" w:rsidP="00742DE6">
            <w:pPr>
              <w:pStyle w:val="a4"/>
              <w:tabs>
                <w:tab w:val="left" w:pos="0"/>
                <w:tab w:val="left" w:pos="953"/>
                <w:tab w:val="left" w:pos="993"/>
              </w:tabs>
              <w:ind w:right="-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D30F854" w14:textId="77777777" w:rsidR="00F851EB" w:rsidRPr="0020699A" w:rsidRDefault="00F851EB" w:rsidP="00742DE6">
            <w:pPr>
              <w:pStyle w:val="a4"/>
              <w:tabs>
                <w:tab w:val="left" w:pos="0"/>
                <w:tab w:val="left" w:pos="953"/>
                <w:tab w:val="left" w:pos="993"/>
              </w:tabs>
              <w:ind w:right="-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AB3A8B9" w14:textId="77777777" w:rsidR="00F851EB" w:rsidRPr="0020699A" w:rsidRDefault="00F851EB" w:rsidP="00742DE6">
            <w:pPr>
              <w:pStyle w:val="a4"/>
              <w:tabs>
                <w:tab w:val="left" w:pos="0"/>
                <w:tab w:val="left" w:pos="953"/>
                <w:tab w:val="left" w:pos="993"/>
              </w:tabs>
              <w:ind w:right="-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C51FE6E" w14:textId="211301CC" w:rsidR="00F851EB" w:rsidRPr="0020699A" w:rsidRDefault="00F851EB" w:rsidP="00742DE6">
            <w:pPr>
              <w:pStyle w:val="a4"/>
              <w:tabs>
                <w:tab w:val="left" w:pos="0"/>
                <w:tab w:val="left" w:pos="953"/>
                <w:tab w:val="left" w:pos="993"/>
              </w:tabs>
              <w:ind w:right="-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5BB7DDF" w14:textId="1E89D044" w:rsidR="00F851EB" w:rsidRPr="0020699A" w:rsidRDefault="00F851EB" w:rsidP="00F851EB">
            <w:pPr>
              <w:pStyle w:val="a4"/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99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ғы сөз/</w:t>
            </w:r>
            <w:r w:rsidRPr="002069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0699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ступительное слово</w:t>
            </w:r>
          </w:p>
          <w:p w14:paraId="057C0CFF" w14:textId="77777777" w:rsidR="00F851EB" w:rsidRPr="0020699A" w:rsidRDefault="00F851EB" w:rsidP="00F851EB">
            <w:pPr>
              <w:pStyle w:val="a4"/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145CAD9" w14:textId="35568F55" w:rsidR="00F851EB" w:rsidRPr="0020699A" w:rsidRDefault="00F851EB" w:rsidP="00F85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</w:tcPr>
          <w:p w14:paraId="779905A9" w14:textId="77777777" w:rsidR="00F851EB" w:rsidRPr="0020699A" w:rsidRDefault="00F851EB" w:rsidP="00F851EB">
            <w:pPr>
              <w:pStyle w:val="a4"/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20699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Наргужина Дария Сериковна,</w:t>
            </w:r>
          </w:p>
          <w:p w14:paraId="0C406999" w14:textId="1E1FC709" w:rsidR="00F851EB" w:rsidRPr="0020699A" w:rsidRDefault="00F851EB" w:rsidP="00F851EB">
            <w:pPr>
              <w:pStyle w:val="a4"/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99A">
              <w:rPr>
                <w:rFonts w:ascii="Times New Roman" w:hAnsi="Times New Roman"/>
                <w:sz w:val="24"/>
                <w:szCs w:val="24"/>
                <w:lang w:val="kk-KZ"/>
              </w:rPr>
              <w:t>Методист Зерендинского районного отдела образования</w:t>
            </w:r>
          </w:p>
          <w:p w14:paraId="1D2C9653" w14:textId="77777777" w:rsidR="00F851EB" w:rsidRPr="0020699A" w:rsidRDefault="00F851EB" w:rsidP="00F851EB">
            <w:pPr>
              <w:pStyle w:val="a4"/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BD1A55" w:rsidRPr="0020699A" w14:paraId="3C0618F9" w14:textId="77777777" w:rsidTr="004E2B20">
        <w:trPr>
          <w:trHeight w:val="983"/>
          <w:jc w:val="center"/>
        </w:trPr>
        <w:tc>
          <w:tcPr>
            <w:tcW w:w="1413" w:type="dxa"/>
          </w:tcPr>
          <w:p w14:paraId="16DABA53" w14:textId="0CA2D56D" w:rsidR="00BD1A55" w:rsidRPr="0020699A" w:rsidRDefault="009A29A3" w:rsidP="00742DE6">
            <w:pPr>
              <w:pStyle w:val="a4"/>
              <w:tabs>
                <w:tab w:val="left" w:pos="0"/>
                <w:tab w:val="left" w:pos="953"/>
                <w:tab w:val="left" w:pos="993"/>
              </w:tabs>
              <w:ind w:right="-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5.10-15</w:t>
            </w:r>
            <w:r w:rsidR="00806734" w:rsidRPr="0020699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20</w:t>
            </w:r>
          </w:p>
        </w:tc>
        <w:tc>
          <w:tcPr>
            <w:tcW w:w="3544" w:type="dxa"/>
          </w:tcPr>
          <w:p w14:paraId="6E6B4B3D" w14:textId="77777777" w:rsidR="001D66B8" w:rsidRDefault="001D66B8" w:rsidP="001D66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Анализ деятельности РМО учителя</w:t>
            </w:r>
            <w:r w:rsidRPr="0062457A">
              <w:rPr>
                <w:rFonts w:ascii="Times New Roman" w:hAnsi="Times New Roman"/>
                <w:sz w:val="24"/>
              </w:rPr>
              <w:t xml:space="preserve"> физики за 2022-2023 уч.</w:t>
            </w:r>
            <w:r>
              <w:rPr>
                <w:rFonts w:ascii="Times New Roman" w:hAnsi="Times New Roman"/>
                <w:sz w:val="24"/>
              </w:rPr>
              <w:t xml:space="preserve"> г</w:t>
            </w:r>
            <w:r w:rsidRPr="0062457A">
              <w:rPr>
                <w:rFonts w:ascii="Times New Roman" w:hAnsi="Times New Roman"/>
                <w:sz w:val="24"/>
              </w:rPr>
              <w:t>од</w:t>
            </w:r>
          </w:p>
          <w:p w14:paraId="602AD2A0" w14:textId="256FABA8" w:rsidR="00BD1A55" w:rsidRPr="001D66B8" w:rsidRDefault="00BD1A55" w:rsidP="00BD1A55">
            <w:pPr>
              <w:pStyle w:val="a4"/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483E2280" w14:textId="77777777" w:rsidR="001D66B8" w:rsidRPr="001D66B8" w:rsidRDefault="001D66B8" w:rsidP="001D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шун Константин Владимирович</w:t>
            </w:r>
          </w:p>
          <w:p w14:paraId="3AD1DF86" w14:textId="77777777" w:rsidR="001D66B8" w:rsidRPr="001D66B8" w:rsidRDefault="001D66B8" w:rsidP="001D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 №1 </w:t>
            </w:r>
            <w:proofErr w:type="spellStart"/>
            <w:r w:rsidRPr="001D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.Алексеевка</w:t>
            </w:r>
            <w:proofErr w:type="spellEnd"/>
          </w:p>
          <w:p w14:paraId="65DF211C" w14:textId="0D4230F1" w:rsidR="00BD1A55" w:rsidRPr="001E22D4" w:rsidRDefault="00BD1A55" w:rsidP="00BD1A55">
            <w:pPr>
              <w:pStyle w:val="a4"/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D66B8" w:rsidRPr="0020699A" w14:paraId="3BF33C5C" w14:textId="528FBEC6" w:rsidTr="004E2B20">
        <w:trPr>
          <w:trHeight w:val="983"/>
          <w:jc w:val="center"/>
        </w:trPr>
        <w:tc>
          <w:tcPr>
            <w:tcW w:w="1413" w:type="dxa"/>
          </w:tcPr>
          <w:p w14:paraId="31B4EB58" w14:textId="0050D76F" w:rsidR="001D66B8" w:rsidRPr="0020699A" w:rsidRDefault="009A29A3" w:rsidP="001D66B8">
            <w:pPr>
              <w:pStyle w:val="a4"/>
              <w:tabs>
                <w:tab w:val="left" w:pos="0"/>
                <w:tab w:val="left" w:pos="953"/>
                <w:tab w:val="left" w:pos="993"/>
              </w:tabs>
              <w:ind w:right="-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5.20-15</w:t>
            </w:r>
            <w:r w:rsidR="001D66B8" w:rsidRPr="0020699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25</w:t>
            </w:r>
          </w:p>
        </w:tc>
        <w:tc>
          <w:tcPr>
            <w:tcW w:w="3544" w:type="dxa"/>
          </w:tcPr>
          <w:p w14:paraId="04B557BA" w14:textId="35B38DE5" w:rsidR="001D66B8" w:rsidRPr="001E22D4" w:rsidRDefault="001D66B8" w:rsidP="001D66B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11">
              <w:rPr>
                <w:rFonts w:ascii="Times New Roman" w:hAnsi="Times New Roman"/>
                <w:sz w:val="24"/>
              </w:rPr>
              <w:t>Использование современных педагогических технологий по развитию творческих и интеллектуальных способностей, учащихся на уроках физики</w:t>
            </w:r>
          </w:p>
        </w:tc>
        <w:tc>
          <w:tcPr>
            <w:tcW w:w="2459" w:type="dxa"/>
          </w:tcPr>
          <w:p w14:paraId="445750A0" w14:textId="77777777" w:rsidR="001D66B8" w:rsidRPr="001E22D4" w:rsidRDefault="001D66B8" w:rsidP="001D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 w:rsidRPr="001E22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Ермуханов</w:t>
            </w:r>
            <w:proofErr w:type="spellEnd"/>
            <w:r w:rsidRPr="001E22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Руслан </w:t>
            </w:r>
            <w:proofErr w:type="spellStart"/>
            <w:r w:rsidRPr="001E22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ерикович</w:t>
            </w:r>
            <w:proofErr w:type="spellEnd"/>
          </w:p>
          <w:p w14:paraId="64BCDA12" w14:textId="77777777" w:rsidR="001D66B8" w:rsidRPr="001E22D4" w:rsidRDefault="001D66B8" w:rsidP="001D6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1E22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ОСШ </w:t>
            </w:r>
            <w:proofErr w:type="spellStart"/>
            <w:r w:rsidRPr="001E22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.Азат</w:t>
            </w:r>
            <w:proofErr w:type="spellEnd"/>
          </w:p>
          <w:p w14:paraId="6F969CDA" w14:textId="52A76AA9" w:rsidR="001D66B8" w:rsidRPr="0020699A" w:rsidRDefault="001D66B8" w:rsidP="001D66B8">
            <w:pPr>
              <w:pStyle w:val="a4"/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BD1A55" w:rsidRPr="0020699A" w14:paraId="59DDC18A" w14:textId="00AC0C6D" w:rsidTr="004E2B20">
        <w:trPr>
          <w:trHeight w:val="883"/>
          <w:jc w:val="center"/>
        </w:trPr>
        <w:tc>
          <w:tcPr>
            <w:tcW w:w="1413" w:type="dxa"/>
          </w:tcPr>
          <w:p w14:paraId="06562430" w14:textId="64011972" w:rsidR="00BD1A55" w:rsidRPr="0020699A" w:rsidRDefault="009A29A3" w:rsidP="00742DE6">
            <w:pPr>
              <w:pStyle w:val="a4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5</w:t>
            </w:r>
            <w:r w:rsidR="00BD1A55" w:rsidRPr="0020699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  <w:r w:rsidR="00806734" w:rsidRPr="0020699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5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5</w:t>
            </w:r>
            <w:r w:rsidR="00BD1A55" w:rsidRPr="0020699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4</w:t>
            </w:r>
            <w:r w:rsidR="00806734" w:rsidRPr="0020699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  <w:p w14:paraId="181B328F" w14:textId="2BC540E1" w:rsidR="00BD1A55" w:rsidRPr="0020699A" w:rsidRDefault="00BD1A55" w:rsidP="00742DE6">
            <w:pPr>
              <w:pStyle w:val="a4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612F0BB" w14:textId="25546CB3" w:rsidR="0020699A" w:rsidRPr="0020699A" w:rsidRDefault="001E22D4" w:rsidP="00BD1A55">
            <w:pPr>
              <w:pStyle w:val="a4"/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775F6C">
              <w:rPr>
                <w:rFonts w:ascii="Times New Roman" w:hAnsi="Times New Roman"/>
                <w:sz w:val="24"/>
              </w:rPr>
              <w:t>Мастер-класс: «Организация работы учителя физики по развитию у обучающихся формирования критического и креативного мышлени</w:t>
            </w:r>
            <w:r>
              <w:rPr>
                <w:rFonts w:ascii="Times New Roman" w:hAnsi="Times New Roman"/>
                <w:sz w:val="24"/>
              </w:rPr>
              <w:t>я на уроках физики</w:t>
            </w:r>
            <w:r w:rsidRPr="00775F6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59" w:type="dxa"/>
          </w:tcPr>
          <w:p w14:paraId="0F162A47" w14:textId="77777777" w:rsidR="001E22D4" w:rsidRPr="001E22D4" w:rsidRDefault="001E22D4" w:rsidP="001E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1E22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Юрикова Анжела Аркадьевна</w:t>
            </w:r>
          </w:p>
          <w:p w14:paraId="0A56EFE0" w14:textId="7BEB4943" w:rsidR="001E22D4" w:rsidRPr="001E22D4" w:rsidRDefault="001E22D4" w:rsidP="001E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1E22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Ш №1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 xml:space="preserve"> </w:t>
            </w:r>
            <w:r w:rsidRPr="001E22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Зеренда</w:t>
            </w:r>
          </w:p>
          <w:p w14:paraId="63655F3A" w14:textId="38B512B1" w:rsidR="00BD1A55" w:rsidRPr="001E22D4" w:rsidRDefault="00BD1A55" w:rsidP="00BD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A3" w:rsidRPr="0020699A" w14:paraId="7A022145" w14:textId="430325AA" w:rsidTr="004E2B20">
        <w:trPr>
          <w:trHeight w:val="883"/>
          <w:jc w:val="center"/>
        </w:trPr>
        <w:tc>
          <w:tcPr>
            <w:tcW w:w="1413" w:type="dxa"/>
          </w:tcPr>
          <w:p w14:paraId="7DF4A41B" w14:textId="3329387C" w:rsidR="009A29A3" w:rsidRPr="0020699A" w:rsidRDefault="009A29A3" w:rsidP="009A29A3">
            <w:pPr>
              <w:pStyle w:val="a4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5</w:t>
            </w:r>
            <w:r w:rsidRPr="0020699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45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20699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05</w:t>
            </w:r>
          </w:p>
          <w:p w14:paraId="580F6F50" w14:textId="77777777" w:rsidR="009A29A3" w:rsidRPr="0020699A" w:rsidRDefault="009A29A3" w:rsidP="009A29A3">
            <w:pPr>
              <w:pStyle w:val="a4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F68D94C" w14:textId="77777777" w:rsidR="009A29A3" w:rsidRPr="0020699A" w:rsidRDefault="009A29A3" w:rsidP="009A29A3">
            <w:pPr>
              <w:pStyle w:val="a4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C1B9FE5" w14:textId="77777777" w:rsidR="009A29A3" w:rsidRPr="0020699A" w:rsidRDefault="009A29A3" w:rsidP="009A29A3">
            <w:pPr>
              <w:pStyle w:val="a4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2CA68207" w14:textId="3EB3D838" w:rsidR="009A29A3" w:rsidRPr="0020699A" w:rsidRDefault="009A29A3" w:rsidP="009A29A3">
            <w:pPr>
              <w:pStyle w:val="a4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AD72063" w14:textId="1F48097A" w:rsidR="009A29A3" w:rsidRPr="0020699A" w:rsidRDefault="009A29A3" w:rsidP="009A29A3">
            <w:pPr>
              <w:pStyle w:val="a4"/>
              <w:tabs>
                <w:tab w:val="left" w:pos="446"/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99A">
              <w:rPr>
                <w:rFonts w:ascii="Times New Roman" w:hAnsi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2459" w:type="dxa"/>
          </w:tcPr>
          <w:p w14:paraId="6AC8B7C8" w14:textId="29A04285" w:rsidR="009A29A3" w:rsidRPr="0020699A" w:rsidRDefault="009A29A3" w:rsidP="009A29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99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Наргужина Дария Сериковна</w:t>
            </w:r>
          </w:p>
        </w:tc>
      </w:tr>
    </w:tbl>
    <w:p w14:paraId="63E34089" w14:textId="77777777" w:rsidR="00364B5C" w:rsidRPr="00F851EB" w:rsidRDefault="00364B5C">
      <w:bookmarkStart w:id="1" w:name="_GoBack"/>
      <w:bookmarkEnd w:id="1"/>
    </w:p>
    <w:sectPr w:rsidR="00364B5C" w:rsidRPr="00F851EB" w:rsidSect="00E92AB4">
      <w:pgSz w:w="16838" w:h="11906" w:orient="landscape"/>
      <w:pgMar w:top="567" w:right="426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318E"/>
    <w:multiLevelType w:val="hybridMultilevel"/>
    <w:tmpl w:val="6FF8F9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1A17"/>
    <w:multiLevelType w:val="hybridMultilevel"/>
    <w:tmpl w:val="DB10B652"/>
    <w:lvl w:ilvl="0" w:tplc="9CDAC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05D81"/>
    <w:multiLevelType w:val="hybridMultilevel"/>
    <w:tmpl w:val="6C601F66"/>
    <w:lvl w:ilvl="0" w:tplc="D0E0A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0611"/>
    <w:multiLevelType w:val="hybridMultilevel"/>
    <w:tmpl w:val="EAF67680"/>
    <w:lvl w:ilvl="0" w:tplc="70D03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64E6F"/>
    <w:multiLevelType w:val="hybridMultilevel"/>
    <w:tmpl w:val="8C761142"/>
    <w:lvl w:ilvl="0" w:tplc="62165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48"/>
    <w:rsid w:val="000719F6"/>
    <w:rsid w:val="000967BC"/>
    <w:rsid w:val="00134643"/>
    <w:rsid w:val="0014661F"/>
    <w:rsid w:val="00177090"/>
    <w:rsid w:val="00190F1B"/>
    <w:rsid w:val="001A3382"/>
    <w:rsid w:val="001D66B8"/>
    <w:rsid w:val="001E22D4"/>
    <w:rsid w:val="0020699A"/>
    <w:rsid w:val="00216A3F"/>
    <w:rsid w:val="002B5D8E"/>
    <w:rsid w:val="002E1B3A"/>
    <w:rsid w:val="002E4198"/>
    <w:rsid w:val="002F5F48"/>
    <w:rsid w:val="00326AD6"/>
    <w:rsid w:val="00364B5C"/>
    <w:rsid w:val="003F73B8"/>
    <w:rsid w:val="00400E89"/>
    <w:rsid w:val="0041425E"/>
    <w:rsid w:val="004B071C"/>
    <w:rsid w:val="004E2B20"/>
    <w:rsid w:val="00511BEA"/>
    <w:rsid w:val="0055014E"/>
    <w:rsid w:val="0056605C"/>
    <w:rsid w:val="00641314"/>
    <w:rsid w:val="00684CC8"/>
    <w:rsid w:val="00742DE6"/>
    <w:rsid w:val="007C0565"/>
    <w:rsid w:val="00804BBB"/>
    <w:rsid w:val="00806734"/>
    <w:rsid w:val="008259B8"/>
    <w:rsid w:val="00853801"/>
    <w:rsid w:val="008622CC"/>
    <w:rsid w:val="008C3954"/>
    <w:rsid w:val="008F3EED"/>
    <w:rsid w:val="009045A1"/>
    <w:rsid w:val="00910467"/>
    <w:rsid w:val="00954C11"/>
    <w:rsid w:val="009A0832"/>
    <w:rsid w:val="009A29A3"/>
    <w:rsid w:val="00A80CB8"/>
    <w:rsid w:val="00AD619A"/>
    <w:rsid w:val="00B164DE"/>
    <w:rsid w:val="00B22BB0"/>
    <w:rsid w:val="00BC4952"/>
    <w:rsid w:val="00BD1A55"/>
    <w:rsid w:val="00C16DBD"/>
    <w:rsid w:val="00C22ED2"/>
    <w:rsid w:val="00C272DA"/>
    <w:rsid w:val="00C75A47"/>
    <w:rsid w:val="00CB292F"/>
    <w:rsid w:val="00CF11D0"/>
    <w:rsid w:val="00CF2BAD"/>
    <w:rsid w:val="00D10038"/>
    <w:rsid w:val="00D6327E"/>
    <w:rsid w:val="00DB5653"/>
    <w:rsid w:val="00E56DE0"/>
    <w:rsid w:val="00E92AB4"/>
    <w:rsid w:val="00EB6076"/>
    <w:rsid w:val="00EF1D88"/>
    <w:rsid w:val="00F345D2"/>
    <w:rsid w:val="00F851EB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A83C"/>
  <w15:chartTrackingRefBased/>
  <w15:docId w15:val="{03FB15D4-B1AA-486D-B9ED-DEA6789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9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259B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8259B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8259B8"/>
    <w:pPr>
      <w:widowControl w:val="0"/>
      <w:suppressAutoHyphens/>
      <w:autoSpaceDE w:val="0"/>
      <w:spacing w:after="120" w:line="240" w:lineRule="auto"/>
      <w:ind w:left="283"/>
    </w:pPr>
    <w:rPr>
      <w:rFonts w:ascii="Arial" w:eastAsia="Lucida Sans Unicode" w:hAnsi="Arial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59B8"/>
    <w:rPr>
      <w:rFonts w:ascii="Arial" w:eastAsia="Lucida Sans Unicode" w:hAnsi="Arial" w:cs="Times New Roman"/>
      <w:sz w:val="24"/>
      <w:szCs w:val="24"/>
      <w:lang w:val="ru-RU" w:eastAsia="ar-SA"/>
    </w:rPr>
  </w:style>
  <w:style w:type="paragraph" w:customStyle="1" w:styleId="TableParagraph">
    <w:name w:val="Table Paragraph"/>
    <w:basedOn w:val="a"/>
    <w:uiPriority w:val="1"/>
    <w:qFormat/>
    <w:rsid w:val="008259B8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kk-KZ" w:eastAsia="en-US"/>
    </w:rPr>
  </w:style>
  <w:style w:type="table" w:styleId="a7">
    <w:name w:val="Table Grid"/>
    <w:basedOn w:val="a1"/>
    <w:uiPriority w:val="39"/>
    <w:rsid w:val="00CF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9A08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A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7BDB-7A96-431D-8E8F-1AD82DC9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 Тумархан</dc:creator>
  <cp:keywords/>
  <dc:description/>
  <cp:lastModifiedBy>Пользователь Windows</cp:lastModifiedBy>
  <cp:revision>7</cp:revision>
  <cp:lastPrinted>2022-10-31T16:41:00Z</cp:lastPrinted>
  <dcterms:created xsi:type="dcterms:W3CDTF">2023-09-14T06:04:00Z</dcterms:created>
  <dcterms:modified xsi:type="dcterms:W3CDTF">2023-11-21T08:13:00Z</dcterms:modified>
</cp:coreProperties>
</file>